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0724" w14:textId="5DD57751" w:rsidR="00AF2038" w:rsidRDefault="00ED3E3F" w:rsidP="00AF20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Pr="00EC1DE0">
        <w:rPr>
          <w:rFonts w:ascii="Times New Roman" w:hAnsi="Times New Roman" w:cs="Times New Roman"/>
        </w:rPr>
        <w:tab/>
      </w:r>
      <w:r w:rsidR="00EC1DE0">
        <w:rPr>
          <w:rFonts w:ascii="Times New Roman" w:hAnsi="Times New Roman" w:cs="Times New Roman"/>
        </w:rPr>
        <w:t xml:space="preserve">                          </w:t>
      </w:r>
      <w:r w:rsidR="00022D6D" w:rsidRPr="00EC1DE0">
        <w:rPr>
          <w:rFonts w:ascii="Times New Roman" w:hAnsi="Times New Roman" w:cs="Times New Roman"/>
        </w:rPr>
        <w:t>Nowy Targ</w:t>
      </w:r>
      <w:r w:rsidR="00D51B5B" w:rsidRPr="00EC1DE0">
        <w:rPr>
          <w:rFonts w:ascii="Times New Roman" w:hAnsi="Times New Roman" w:cs="Times New Roman"/>
        </w:rPr>
        <w:t xml:space="preserve"> </w:t>
      </w:r>
      <w:r w:rsidR="00E16965">
        <w:rPr>
          <w:rFonts w:ascii="Times New Roman" w:hAnsi="Times New Roman" w:cs="Times New Roman"/>
        </w:rPr>
        <w:t>0</w:t>
      </w:r>
      <w:r w:rsidR="00C72D59">
        <w:rPr>
          <w:rFonts w:ascii="Times New Roman" w:hAnsi="Times New Roman" w:cs="Times New Roman"/>
        </w:rPr>
        <w:t>6</w:t>
      </w:r>
      <w:r w:rsidR="00D51B5B" w:rsidRPr="00EC1DE0">
        <w:rPr>
          <w:rFonts w:ascii="Times New Roman" w:hAnsi="Times New Roman" w:cs="Times New Roman"/>
        </w:rPr>
        <w:t>.</w:t>
      </w:r>
      <w:r w:rsidR="00091443" w:rsidRPr="00EC1DE0">
        <w:rPr>
          <w:rFonts w:ascii="Times New Roman" w:hAnsi="Times New Roman" w:cs="Times New Roman"/>
        </w:rPr>
        <w:t>0</w:t>
      </w:r>
      <w:r w:rsidR="00E16965">
        <w:rPr>
          <w:rFonts w:ascii="Times New Roman" w:hAnsi="Times New Roman" w:cs="Times New Roman"/>
        </w:rPr>
        <w:t>3</w:t>
      </w:r>
      <w:r w:rsidR="009B12F3" w:rsidRPr="00EC1DE0">
        <w:rPr>
          <w:rFonts w:ascii="Times New Roman" w:hAnsi="Times New Roman" w:cs="Times New Roman"/>
        </w:rPr>
        <w:t>.202</w:t>
      </w:r>
      <w:r w:rsidR="003A75FE" w:rsidRPr="00EC1DE0">
        <w:rPr>
          <w:rFonts w:ascii="Times New Roman" w:hAnsi="Times New Roman" w:cs="Times New Roman"/>
        </w:rPr>
        <w:t>4</w:t>
      </w:r>
      <w:r w:rsidR="009B12F3" w:rsidRPr="00EC1DE0">
        <w:rPr>
          <w:rFonts w:ascii="Times New Roman" w:hAnsi="Times New Roman" w:cs="Times New Roman"/>
        </w:rPr>
        <w:t xml:space="preserve"> rok</w:t>
      </w:r>
    </w:p>
    <w:p w14:paraId="758B431E" w14:textId="0956850C" w:rsidR="00A47F68" w:rsidRPr="00EC1DE0" w:rsidRDefault="004C1CEC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A01BFF8" w14:textId="77777777" w:rsidR="009B12F3" w:rsidRPr="00EC1DE0" w:rsidRDefault="009B12F3" w:rsidP="003A608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DE0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302E7EC3" w14:textId="787BAA51" w:rsidR="00D07736" w:rsidRPr="00EC1DE0" w:rsidRDefault="00AF2038" w:rsidP="00D07736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</w:t>
      </w:r>
    </w:p>
    <w:p w14:paraId="02C1C773" w14:textId="35C0E23D" w:rsidR="009B12F3" w:rsidRPr="00EC1DE0" w:rsidRDefault="00F60D76" w:rsidP="003A608B">
      <w:pPr>
        <w:pStyle w:val="Nagwek1"/>
        <w:jc w:val="both"/>
        <w:rPr>
          <w:sz w:val="22"/>
          <w:szCs w:val="22"/>
        </w:rPr>
      </w:pPr>
      <w:r w:rsidRPr="00EC1DE0">
        <w:rPr>
          <w:sz w:val="22"/>
          <w:szCs w:val="22"/>
        </w:rPr>
        <w:t>Nasz znak: D</w:t>
      </w:r>
      <w:r w:rsidR="00FC3469" w:rsidRPr="00EC1DE0">
        <w:rPr>
          <w:sz w:val="22"/>
          <w:szCs w:val="22"/>
        </w:rPr>
        <w:t>L</w:t>
      </w:r>
      <w:r w:rsidRPr="00EC1DE0">
        <w:rPr>
          <w:sz w:val="22"/>
          <w:szCs w:val="22"/>
        </w:rPr>
        <w:t>-271-</w:t>
      </w:r>
      <w:r w:rsidR="00E16965">
        <w:rPr>
          <w:sz w:val="22"/>
          <w:szCs w:val="22"/>
        </w:rPr>
        <w:t>9</w:t>
      </w:r>
      <w:r w:rsidR="009B12F3" w:rsidRPr="00EC1DE0">
        <w:rPr>
          <w:sz w:val="22"/>
          <w:szCs w:val="22"/>
        </w:rPr>
        <w:t>/2</w:t>
      </w:r>
      <w:r w:rsidR="003A75FE" w:rsidRPr="00EC1DE0">
        <w:rPr>
          <w:sz w:val="22"/>
          <w:szCs w:val="22"/>
        </w:rPr>
        <w:t>4</w:t>
      </w:r>
    </w:p>
    <w:p w14:paraId="5F0D3AA0" w14:textId="77777777" w:rsidR="003A608B" w:rsidRPr="00EC1DE0" w:rsidRDefault="003A608B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F00A5" w14:textId="77777777" w:rsidR="00141190" w:rsidRPr="00EC1DE0" w:rsidRDefault="00141190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6360A" w14:textId="49C87249" w:rsidR="009B12F3" w:rsidRPr="00EC1DE0" w:rsidRDefault="009B12F3" w:rsidP="00093FD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C1DE0">
        <w:rPr>
          <w:rFonts w:ascii="Times New Roman" w:hAnsi="Times New Roman" w:cs="Times New Roman"/>
        </w:rPr>
        <w:tab/>
        <w:t xml:space="preserve">Działając na podstawie art. </w:t>
      </w:r>
      <w:r w:rsidR="00D07736" w:rsidRPr="00EC1DE0">
        <w:rPr>
          <w:rFonts w:ascii="Times New Roman" w:hAnsi="Times New Roman" w:cs="Times New Roman"/>
        </w:rPr>
        <w:t>284</w:t>
      </w:r>
      <w:r w:rsidR="00057FBC" w:rsidRPr="00EC1DE0">
        <w:rPr>
          <w:rFonts w:ascii="Times New Roman" w:hAnsi="Times New Roman" w:cs="Times New Roman"/>
        </w:rPr>
        <w:t xml:space="preserve"> </w:t>
      </w:r>
      <w:r w:rsidRPr="00EC1DE0">
        <w:rPr>
          <w:rFonts w:ascii="Times New Roman" w:hAnsi="Times New Roman" w:cs="Times New Roman"/>
        </w:rPr>
        <w:t xml:space="preserve">ust. </w:t>
      </w:r>
      <w:r w:rsidR="009560BB" w:rsidRPr="00EC1DE0">
        <w:rPr>
          <w:rFonts w:ascii="Times New Roman" w:hAnsi="Times New Roman" w:cs="Times New Roman"/>
        </w:rPr>
        <w:t>2</w:t>
      </w:r>
      <w:r w:rsidR="000E1DCB" w:rsidRPr="00EC1DE0">
        <w:rPr>
          <w:rFonts w:ascii="Times New Roman" w:hAnsi="Times New Roman" w:cs="Times New Roman"/>
        </w:rPr>
        <w:t xml:space="preserve"> </w:t>
      </w:r>
      <w:r w:rsidRPr="00EC1DE0">
        <w:rPr>
          <w:rFonts w:ascii="Times New Roman" w:hAnsi="Times New Roman" w:cs="Times New Roman"/>
        </w:rPr>
        <w:t>ustawy Prawo zamówień publicznych Zamawiający - Podhalański Szpital Specjalistyczny im. Jana Pawła II w Nowym Targu, ul. Szpitalna 14 – w odpowiedzi na pytania zadane przez Wykonawców, udziela wyjaśnień do treści specyfikacji warunków zamówienia</w:t>
      </w:r>
      <w:r w:rsidR="00607120" w:rsidRPr="00EC1DE0">
        <w:rPr>
          <w:rFonts w:ascii="Times New Roman" w:hAnsi="Times New Roman" w:cs="Times New Roman"/>
        </w:rPr>
        <w:t xml:space="preserve">, </w:t>
      </w:r>
      <w:r w:rsidRPr="00EC1DE0">
        <w:rPr>
          <w:rFonts w:ascii="Times New Roman" w:hAnsi="Times New Roman" w:cs="Times New Roman"/>
        </w:rPr>
        <w:t>w postępowaniu przetargowym prowadzonym w trybie p</w:t>
      </w:r>
      <w:r w:rsidR="00D07736" w:rsidRPr="00EC1DE0">
        <w:rPr>
          <w:rFonts w:ascii="Times New Roman" w:hAnsi="Times New Roman" w:cs="Times New Roman"/>
        </w:rPr>
        <w:t xml:space="preserve">odstawowym – (art. 275 pkt 1 cyt. ustawy) </w:t>
      </w:r>
      <w:r w:rsidRPr="00EC1DE0">
        <w:rPr>
          <w:rFonts w:ascii="Times New Roman" w:hAnsi="Times New Roman" w:cs="Times New Roman"/>
        </w:rPr>
        <w:t xml:space="preserve"> na</w:t>
      </w:r>
      <w:r w:rsidR="004912A8" w:rsidRPr="00EC1DE0">
        <w:rPr>
          <w:rFonts w:ascii="Times New Roman" w:hAnsi="Times New Roman" w:cs="Times New Roman"/>
        </w:rPr>
        <w:t xml:space="preserve"> </w:t>
      </w:r>
      <w:r w:rsidR="00430A59" w:rsidRPr="00EC1DE0">
        <w:rPr>
          <w:rFonts w:ascii="Times New Roman" w:hAnsi="Times New Roman" w:cs="Times New Roman"/>
          <w:u w:val="single"/>
        </w:rPr>
        <w:t xml:space="preserve">dostawę </w:t>
      </w:r>
      <w:r w:rsidR="00C5627C" w:rsidRPr="00EC1DE0">
        <w:rPr>
          <w:rFonts w:ascii="Times New Roman" w:hAnsi="Times New Roman" w:cs="Times New Roman"/>
          <w:u w:val="single"/>
        </w:rPr>
        <w:t>drobnego sprzętu laboratoryjnego</w:t>
      </w:r>
      <w:r w:rsidR="000E1DCB" w:rsidRPr="00EC1DE0">
        <w:rPr>
          <w:rFonts w:ascii="Times New Roman" w:hAnsi="Times New Roman" w:cs="Times New Roman"/>
          <w:u w:val="single"/>
        </w:rPr>
        <w:t>.</w:t>
      </w:r>
    </w:p>
    <w:p w14:paraId="45FF2EBB" w14:textId="77777777" w:rsidR="00057FBC" w:rsidRPr="00EC1DE0" w:rsidRDefault="00057FBC" w:rsidP="00D94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41BF7" w14:textId="1D998E87" w:rsidR="009B12F3" w:rsidRPr="00EC1DE0" w:rsidRDefault="009B12F3" w:rsidP="00D941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1DE0">
        <w:rPr>
          <w:rFonts w:ascii="Times New Roman" w:hAnsi="Times New Roman" w:cs="Times New Roman"/>
          <w:b/>
        </w:rPr>
        <w:t>TREŚĆ PYTAŃ I ODPOWIEDZI:</w:t>
      </w:r>
    </w:p>
    <w:p w14:paraId="26FDA20B" w14:textId="6B3E4108" w:rsidR="000E1DCB" w:rsidRPr="00EC1DE0" w:rsidRDefault="000E1DCB" w:rsidP="005D40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17E09B" w14:textId="77777777" w:rsid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Hlk159312722"/>
    </w:p>
    <w:bookmarkEnd w:id="0"/>
    <w:p w14:paraId="6BACF078" w14:textId="77777777" w:rsidR="00DF793E" w:rsidRPr="00EC1DE0" w:rsidRDefault="00DF793E" w:rsidP="00F272EC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51C896E" w14:textId="77777777" w:rsidR="00E16965" w:rsidRP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Pakiet 3, poz. 1: Czy Zamawiający wymaga aby obuwie operacyjne było wyrobem medycznym ze</w:t>
      </w:r>
    </w:p>
    <w:p w14:paraId="22D1224B" w14:textId="77777777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stawką 8% vat?</w:t>
      </w:r>
    </w:p>
    <w:p w14:paraId="76B5C0E5" w14:textId="2B2614B9" w:rsidR="00C72D59" w:rsidRPr="00C72D59" w:rsidRDefault="00E16965" w:rsidP="00C72D5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C1DE0">
        <w:rPr>
          <w:rFonts w:ascii="Times New Roman" w:hAnsi="Times New Roman" w:cs="Times New Roman"/>
          <w:b/>
          <w:bCs/>
        </w:rPr>
        <w:t>Odp. Zamawiający</w:t>
      </w:r>
      <w:r w:rsidR="00C72D59">
        <w:rPr>
          <w:rFonts w:ascii="Times New Roman" w:hAnsi="Times New Roman" w:cs="Times New Roman"/>
          <w:b/>
          <w:bCs/>
        </w:rPr>
        <w:t xml:space="preserve"> wymaga,  </w:t>
      </w:r>
      <w:r w:rsidRPr="00EC1DE0">
        <w:rPr>
          <w:rFonts w:ascii="Times New Roman" w:hAnsi="Times New Roman" w:cs="Times New Roman"/>
          <w:b/>
          <w:bCs/>
        </w:rPr>
        <w:t xml:space="preserve"> </w:t>
      </w:r>
      <w:r w:rsidR="00C72D59" w:rsidRPr="00C72D59">
        <w:rPr>
          <w:rFonts w:ascii="Times New Roman" w:hAnsi="Times New Roman" w:cs="Times New Roman"/>
          <w:b/>
          <w:bCs/>
        </w:rPr>
        <w:t>aby obuwie operacyjne było wyrobem medycznym ze</w:t>
      </w:r>
    </w:p>
    <w:p w14:paraId="4C1D6F36" w14:textId="2E345DF0" w:rsidR="00E16965" w:rsidRDefault="00C72D59" w:rsidP="00C72D5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72D59">
        <w:rPr>
          <w:rFonts w:ascii="Times New Roman" w:hAnsi="Times New Roman" w:cs="Times New Roman"/>
          <w:b/>
          <w:bCs/>
        </w:rPr>
        <w:t>stawką 8% vat</w:t>
      </w:r>
      <w:r>
        <w:rPr>
          <w:rFonts w:ascii="Times New Roman" w:hAnsi="Times New Roman" w:cs="Times New Roman"/>
          <w:b/>
          <w:bCs/>
        </w:rPr>
        <w:t>.</w:t>
      </w:r>
    </w:p>
    <w:p w14:paraId="5DF93DE1" w14:textId="77777777" w:rsidR="00E16965" w:rsidRPr="00EC1DE0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4E623F1" w14:textId="414A8746" w:rsid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Czy dopuszczana temperatura prania może wynosić 60 stopni ?</w:t>
      </w:r>
    </w:p>
    <w:p w14:paraId="4637DA31" w14:textId="1AD3AA2F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160516875"/>
      <w:r w:rsidRPr="00E16965">
        <w:rPr>
          <w:rFonts w:ascii="Times New Roman" w:hAnsi="Times New Roman" w:cs="Times New Roman"/>
          <w:b/>
          <w:bCs/>
        </w:rPr>
        <w:t>Odp. Zamawiający</w:t>
      </w:r>
      <w:r w:rsidR="00C72D59">
        <w:rPr>
          <w:rFonts w:ascii="Times New Roman" w:hAnsi="Times New Roman" w:cs="Times New Roman"/>
          <w:b/>
          <w:bCs/>
        </w:rPr>
        <w:t xml:space="preserve"> </w:t>
      </w:r>
      <w:bookmarkStart w:id="2" w:name="_Hlk160602946"/>
      <w:r w:rsidR="00C72D59">
        <w:rPr>
          <w:rFonts w:ascii="Times New Roman" w:hAnsi="Times New Roman" w:cs="Times New Roman"/>
          <w:b/>
          <w:bCs/>
        </w:rPr>
        <w:t>wymaga jak w SWZ.</w:t>
      </w:r>
      <w:bookmarkEnd w:id="2"/>
    </w:p>
    <w:bookmarkEnd w:id="1"/>
    <w:p w14:paraId="24EB3FB4" w14:textId="55C7A143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FF7AEE2" w14:textId="77777777" w:rsid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Czy Zamawiający dopuści termin realizacji zamówień liczony w dniach roboczych, tj. w terminie 21 dni roboczych od dnia złożenia zamówienia?</w:t>
      </w:r>
    </w:p>
    <w:p w14:paraId="4F3843D3" w14:textId="3E7F129E" w:rsidR="00B92BDA" w:rsidRPr="00B92BDA" w:rsidRDefault="00B92BDA" w:rsidP="00B92BD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2BDA">
        <w:rPr>
          <w:rFonts w:ascii="Times New Roman" w:hAnsi="Times New Roman" w:cs="Times New Roman"/>
          <w:b/>
          <w:bCs/>
        </w:rPr>
        <w:t>Odp. Zamawiający</w:t>
      </w:r>
      <w:r w:rsidR="00C72D59" w:rsidRPr="00C72D59">
        <w:t xml:space="preserve"> </w:t>
      </w:r>
      <w:r w:rsidR="00C72D59" w:rsidRPr="00C72D59">
        <w:rPr>
          <w:rFonts w:ascii="Times New Roman" w:hAnsi="Times New Roman" w:cs="Times New Roman"/>
          <w:b/>
          <w:bCs/>
        </w:rPr>
        <w:t>wymaga jak w SWZ.</w:t>
      </w:r>
      <w:r w:rsidRPr="00B92BDA">
        <w:rPr>
          <w:rFonts w:ascii="Times New Roman" w:hAnsi="Times New Roman" w:cs="Times New Roman"/>
          <w:b/>
          <w:bCs/>
        </w:rPr>
        <w:t>.</w:t>
      </w:r>
    </w:p>
    <w:p w14:paraId="0BFD13C8" w14:textId="3BCAD045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6ECA6EB" w14:textId="77777777" w:rsidR="00E16965" w:rsidRP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Zawracamy się z prośbą o modyfikację zapisu Umowy odnośnie kar jak poniżej:</w:t>
      </w:r>
    </w:p>
    <w:p w14:paraId="3FCC2EE2" w14:textId="77777777" w:rsid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„0,5% wartości zamówionego przedmiotu umowy nie dostarczonego w terminie - za każdy rozpoczęty dzień zwłoki.”</w:t>
      </w:r>
    </w:p>
    <w:p w14:paraId="691DBBAC" w14:textId="3D3BEC51" w:rsidR="00B92BDA" w:rsidRPr="00B92BDA" w:rsidRDefault="00B92BDA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2BDA">
        <w:rPr>
          <w:rFonts w:ascii="Times New Roman" w:hAnsi="Times New Roman" w:cs="Times New Roman"/>
          <w:b/>
          <w:bCs/>
        </w:rPr>
        <w:t>Odp. Zamawiający</w:t>
      </w:r>
      <w:r w:rsidR="00C72D59" w:rsidRPr="00C72D59">
        <w:t xml:space="preserve"> </w:t>
      </w:r>
      <w:r w:rsidR="00C72D59" w:rsidRPr="00C72D59">
        <w:rPr>
          <w:rFonts w:ascii="Times New Roman" w:hAnsi="Times New Roman" w:cs="Times New Roman"/>
          <w:b/>
          <w:bCs/>
        </w:rPr>
        <w:t>wymaga jak w SWZ.</w:t>
      </w:r>
      <w:r w:rsidRPr="00B92BDA">
        <w:rPr>
          <w:rFonts w:ascii="Times New Roman" w:hAnsi="Times New Roman" w:cs="Times New Roman"/>
          <w:b/>
          <w:bCs/>
        </w:rPr>
        <w:t>.</w:t>
      </w:r>
    </w:p>
    <w:p w14:paraId="172F5FB5" w14:textId="210DBABD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F7760CC" w14:textId="77777777" w:rsidR="00E16965" w:rsidRP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Zamawiający dla asortymentu z Pakietu nr 4 wymaga granicznych parametrów, takich jak skład tkaniny. Na Rynku zdarzają się niestety praktyki firm, które deklarują składy w zależności od wymogów Zamawiającego, tak aby pozyskać zamówienie. Tylko na podstawie raportów z przeprowadzonych badań na wyznaczanie składu Zamawiający może zweryfikować zaoferowane parametry.</w:t>
      </w:r>
    </w:p>
    <w:p w14:paraId="71C934DE" w14:textId="77777777" w:rsid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Czy Zamawiający wymaga załączenia do oferty akredytowanych raportów z badań, wykonanych przez niezależną jednostkę badawczą, potwierdzających skład tkaniny, z których wykonany będzie asortyment z Pakietu nr 4?</w:t>
      </w:r>
    </w:p>
    <w:p w14:paraId="12EFA354" w14:textId="2FCC183C" w:rsidR="00B92BDA" w:rsidRPr="00B92BDA" w:rsidRDefault="00B92BDA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2BDA">
        <w:rPr>
          <w:rFonts w:ascii="Times New Roman" w:hAnsi="Times New Roman" w:cs="Times New Roman"/>
          <w:b/>
          <w:bCs/>
        </w:rPr>
        <w:t>Odp. Zamawiający</w:t>
      </w:r>
      <w:r w:rsidR="00C72D59" w:rsidRPr="00C72D59">
        <w:t xml:space="preserve"> </w:t>
      </w:r>
      <w:r w:rsidR="00C72D59" w:rsidRPr="00C72D59">
        <w:rPr>
          <w:rFonts w:ascii="Times New Roman" w:hAnsi="Times New Roman" w:cs="Times New Roman"/>
          <w:b/>
          <w:bCs/>
        </w:rPr>
        <w:t>wymaga załączenia do oferty akredytowanych raportów z badań, wykonanych przez niezależną jednostkę badawczą, potwierdzających skład tkaniny, z których wykonany będzie asortyment z Pakietu nr 4</w:t>
      </w:r>
      <w:r w:rsidRPr="00B92BDA">
        <w:rPr>
          <w:rFonts w:ascii="Times New Roman" w:hAnsi="Times New Roman" w:cs="Times New Roman"/>
          <w:b/>
          <w:bCs/>
        </w:rPr>
        <w:t>.</w:t>
      </w:r>
    </w:p>
    <w:p w14:paraId="4EFE22C8" w14:textId="3BA325A4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6892F7F" w14:textId="77777777" w:rsidR="00E16965" w:rsidRPr="00E16965" w:rsidRDefault="00E16965" w:rsidP="00E1696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lastRenderedPageBreak/>
        <w:t>Zamawiający w Pakiecie nr 4 wymaga asortymentu zgodnego z normą PN-EN 13795 oraz załączenia do oferty dokumentu potwierdzającego akredytację Laboratorium Badawczego na badanie pełnego zakresu parametrów normy PN-EN 13795.</w:t>
      </w:r>
    </w:p>
    <w:p w14:paraId="1932BC64" w14:textId="57EFD0A2" w:rsid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16965">
        <w:rPr>
          <w:rFonts w:ascii="Times New Roman" w:hAnsi="Times New Roman" w:cs="Times New Roman"/>
        </w:rPr>
        <w:t>Czy w związku z powyższym Zamawiający wymaga również załączenia do oferty raportów z badań potwierdzających zgodność z normą PN-EN 13795 tkanin, z których wykonany będzie zaoferowany asortyment, wykonanych przez niezależne laboratorium badawcze?</w:t>
      </w:r>
    </w:p>
    <w:p w14:paraId="2E4BBD6F" w14:textId="52B8BDEF" w:rsidR="00B92BDA" w:rsidRPr="00B92BDA" w:rsidRDefault="00B92BDA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2BDA">
        <w:rPr>
          <w:rFonts w:ascii="Times New Roman" w:hAnsi="Times New Roman" w:cs="Times New Roman"/>
          <w:b/>
          <w:bCs/>
        </w:rPr>
        <w:t>Odp. Zamawiający</w:t>
      </w:r>
      <w:r w:rsidR="00C72D59">
        <w:rPr>
          <w:rFonts w:ascii="Times New Roman" w:hAnsi="Times New Roman" w:cs="Times New Roman"/>
          <w:b/>
          <w:bCs/>
        </w:rPr>
        <w:t xml:space="preserve"> wymaga</w:t>
      </w:r>
      <w:r w:rsidR="00C72D59" w:rsidRPr="00C72D59">
        <w:rPr>
          <w:rFonts w:ascii="Times New Roman" w:hAnsi="Times New Roman" w:cs="Times New Roman"/>
          <w:b/>
          <w:bCs/>
        </w:rPr>
        <w:t xml:space="preserve"> również załączenia do oferty raportów z badań potwierdzających zgodność z normą PN-EN 13795 tkanin, z których wykonany będzie zaoferowany asortyment, wykonanych przez niezależne laboratorium badawcze</w:t>
      </w:r>
      <w:r w:rsidR="00C72D59">
        <w:rPr>
          <w:rFonts w:ascii="Times New Roman" w:hAnsi="Times New Roman" w:cs="Times New Roman"/>
          <w:b/>
          <w:bCs/>
        </w:rPr>
        <w:t xml:space="preserve"> </w:t>
      </w:r>
      <w:r w:rsidRPr="00B92BDA">
        <w:rPr>
          <w:rFonts w:ascii="Times New Roman" w:hAnsi="Times New Roman" w:cs="Times New Roman"/>
          <w:b/>
          <w:bCs/>
        </w:rPr>
        <w:t>.</w:t>
      </w:r>
    </w:p>
    <w:p w14:paraId="1BF6B718" w14:textId="77777777" w:rsidR="00E16965" w:rsidRPr="00E16965" w:rsidRDefault="00E16965" w:rsidP="00E16965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5DF55210" w14:textId="77777777" w:rsidR="00B92BDA" w:rsidRPr="00B92BDA" w:rsidRDefault="00B92BDA" w:rsidP="00B92BD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2BDA">
        <w:rPr>
          <w:rFonts w:ascii="Times New Roman" w:hAnsi="Times New Roman" w:cs="Times New Roman"/>
        </w:rPr>
        <w:t>Pytania dot. projektu umowy:</w:t>
      </w:r>
    </w:p>
    <w:p w14:paraId="275A0DED" w14:textId="77777777" w:rsidR="00B92BDA" w:rsidRPr="00B92BDA" w:rsidRDefault="00B92BDA" w:rsidP="00B92BD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2BDA">
        <w:rPr>
          <w:rFonts w:ascii="Times New Roman" w:hAnsi="Times New Roman" w:cs="Times New Roman"/>
        </w:rPr>
        <w:t>W związku z art. 431.  PZP [Obowiązek współdziałania zamawiającego i wykonawcy] wskazującym na fakt, iż Zamawiający i wykonawca wybrany w postępowaniu o udzielenie zamówienia obowiązani są współdziałać przy wykonaniu umowy w sprawie zamówienia publicznego, zwanej dalej "umową", w celu należytej realizacji zamówienia przesyłamy następujące zapytania do wzoru umowy:</w:t>
      </w:r>
    </w:p>
    <w:p w14:paraId="44D4F5F8" w14:textId="77777777" w:rsidR="00B92BDA" w:rsidRDefault="00B92BDA" w:rsidP="00B92B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2BDA">
        <w:rPr>
          <w:rFonts w:ascii="Times New Roman" w:hAnsi="Times New Roman" w:cs="Times New Roman"/>
        </w:rPr>
        <w:t>Czy Zamawiający wyrazi zgodę, aby kara opisana w § 7 ust. 1 pkt. 1 i 2 wzoru umowy została obniżona do 5%?</w:t>
      </w:r>
    </w:p>
    <w:p w14:paraId="45485D00" w14:textId="35FE8A1F" w:rsidR="00B92BDA" w:rsidRPr="00EC1DE0" w:rsidRDefault="00B92BDA" w:rsidP="00B92BDA">
      <w:pPr>
        <w:pStyle w:val="Akapitzlist"/>
        <w:spacing w:after="0" w:line="360" w:lineRule="auto"/>
        <w:ind w:right="-2"/>
        <w:jc w:val="both"/>
        <w:rPr>
          <w:rFonts w:ascii="Times New Roman" w:eastAsia="Calibri" w:hAnsi="Times New Roman" w:cs="Times New Roman"/>
        </w:rPr>
      </w:pPr>
      <w:r w:rsidRPr="00EC1DE0">
        <w:rPr>
          <w:rFonts w:ascii="Times New Roman" w:hAnsi="Times New Roman" w:cs="Times New Roman"/>
          <w:b/>
          <w:bCs/>
        </w:rPr>
        <w:t xml:space="preserve">Odp. Zamawiający </w:t>
      </w:r>
      <w:r w:rsidR="00C72D59" w:rsidRPr="00C72D59">
        <w:rPr>
          <w:rFonts w:ascii="Times New Roman" w:hAnsi="Times New Roman" w:cs="Times New Roman"/>
          <w:b/>
          <w:bCs/>
        </w:rPr>
        <w:t>wymaga jak w SWZ</w:t>
      </w:r>
    </w:p>
    <w:p w14:paraId="404A589D" w14:textId="77777777" w:rsidR="00B92BDA" w:rsidRPr="00B92BDA" w:rsidRDefault="00B92BDA" w:rsidP="00B92B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38ECFFC3" w14:textId="77777777" w:rsidR="00B92BDA" w:rsidRPr="00B92BDA" w:rsidRDefault="00B92BDA" w:rsidP="00B92BD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2BDA">
        <w:rPr>
          <w:rFonts w:ascii="Times New Roman" w:hAnsi="Times New Roman" w:cs="Times New Roman"/>
        </w:rPr>
        <w:t>Czy Zamawiający wyrazi zgodę, aby kara opisana w § 7 ust. 1 pkt. 3 wzoru umowy została obniżona do 0,5%?</w:t>
      </w:r>
    </w:p>
    <w:p w14:paraId="00F63FFE" w14:textId="75671F68" w:rsidR="00247DBC" w:rsidRPr="00C72D59" w:rsidRDefault="00B92BDA" w:rsidP="00C72D5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2BDA">
        <w:rPr>
          <w:rFonts w:ascii="Times New Roman" w:hAnsi="Times New Roman" w:cs="Times New Roman"/>
          <w:b/>
          <w:bCs/>
        </w:rPr>
        <w:t>Odp. Zamawiający</w:t>
      </w:r>
      <w:r w:rsidR="00C72D59" w:rsidRPr="00C72D59">
        <w:t xml:space="preserve"> </w:t>
      </w:r>
      <w:r w:rsidR="00C72D59" w:rsidRPr="00C72D59">
        <w:rPr>
          <w:rFonts w:ascii="Times New Roman" w:hAnsi="Times New Roman" w:cs="Times New Roman"/>
          <w:b/>
          <w:bCs/>
        </w:rPr>
        <w:t>wymaga jak w SWZ</w:t>
      </w:r>
    </w:p>
    <w:p w14:paraId="5DF1FBD9" w14:textId="499C2D99" w:rsidR="001D5FDF" w:rsidRPr="00C72D59" w:rsidRDefault="0040613B" w:rsidP="00C72D59">
      <w:pPr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EC1DE0">
        <w:rPr>
          <w:rFonts w:ascii="Times New Roman" w:eastAsia="Calibri" w:hAnsi="Times New Roman" w:cs="Times New Roman"/>
          <w:b/>
          <w:bCs/>
        </w:rPr>
        <w:t xml:space="preserve">         </w:t>
      </w:r>
    </w:p>
    <w:p w14:paraId="78EFC763" w14:textId="77777777" w:rsidR="0040613B" w:rsidRPr="00EC1DE0" w:rsidRDefault="0040613B" w:rsidP="000856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C10760" w14:textId="77777777" w:rsidR="0040613B" w:rsidRPr="00EC1DE0" w:rsidRDefault="0040613B" w:rsidP="000856D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C93FDFE" w14:textId="77777777" w:rsidR="006C13B2" w:rsidRPr="00EC1DE0" w:rsidRDefault="006C13B2" w:rsidP="000856D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1DAFD62" w14:textId="39C20A7F" w:rsidR="001D6675" w:rsidRPr="00EC1DE0" w:rsidRDefault="00A97CB4" w:rsidP="002514D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EC1DE0">
        <w:rPr>
          <w:rFonts w:ascii="Times New Roman" w:hAnsi="Times New Roman" w:cs="Times New Roman"/>
        </w:rPr>
        <w:t>T</w:t>
      </w:r>
      <w:r w:rsidR="004B7745" w:rsidRPr="00EC1DE0">
        <w:rPr>
          <w:rFonts w:ascii="Times New Roman" w:hAnsi="Times New Roman" w:cs="Times New Roman"/>
        </w:rPr>
        <w:t>reść niniejszego pism</w:t>
      </w:r>
      <w:r w:rsidR="00534904" w:rsidRPr="00EC1DE0">
        <w:rPr>
          <w:rFonts w:ascii="Times New Roman" w:hAnsi="Times New Roman" w:cs="Times New Roman"/>
        </w:rPr>
        <w:t>a</w:t>
      </w:r>
      <w:r w:rsidR="004B7745" w:rsidRPr="00EC1DE0">
        <w:rPr>
          <w:rFonts w:ascii="Times New Roman" w:hAnsi="Times New Roman" w:cs="Times New Roman"/>
        </w:rPr>
        <w:t xml:space="preserve"> zostaje zamieszczona na stronie internetowej.</w:t>
      </w:r>
      <w:r w:rsidR="001D6675" w:rsidRPr="00EC1DE0">
        <w:rPr>
          <w:rFonts w:ascii="Times New Roman" w:hAnsi="Times New Roman" w:cs="Times New Roman"/>
          <w:b/>
          <w:bCs/>
        </w:rPr>
        <w:tab/>
      </w:r>
      <w:r w:rsidR="001D6675" w:rsidRPr="00EC1DE0">
        <w:rPr>
          <w:rFonts w:ascii="Times New Roman" w:hAnsi="Times New Roman" w:cs="Times New Roman"/>
          <w:b/>
          <w:bCs/>
        </w:rPr>
        <w:tab/>
      </w:r>
      <w:r w:rsidR="001D6675" w:rsidRPr="00EC1DE0">
        <w:rPr>
          <w:rFonts w:ascii="Times New Roman" w:hAnsi="Times New Roman" w:cs="Times New Roman"/>
          <w:b/>
          <w:bCs/>
        </w:rPr>
        <w:tab/>
      </w:r>
      <w:r w:rsidR="001D6675" w:rsidRPr="00EC1DE0">
        <w:rPr>
          <w:rFonts w:ascii="Times New Roman" w:hAnsi="Times New Roman" w:cs="Times New Roman"/>
          <w:b/>
          <w:bCs/>
        </w:rPr>
        <w:tab/>
      </w:r>
      <w:r w:rsidR="001D6675" w:rsidRPr="00EC1DE0">
        <w:rPr>
          <w:rFonts w:ascii="Times New Roman" w:hAnsi="Times New Roman" w:cs="Times New Roman"/>
          <w:b/>
          <w:bCs/>
        </w:rPr>
        <w:tab/>
      </w:r>
    </w:p>
    <w:p w14:paraId="2B664C12" w14:textId="0E8129F4" w:rsidR="00B878F6" w:rsidRPr="00EC1DE0" w:rsidRDefault="00B878F6" w:rsidP="00EC4909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0C334033" w14:textId="77777777" w:rsidR="00B878F6" w:rsidRPr="00EC1DE0" w:rsidRDefault="00B878F6" w:rsidP="00EC4909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59378818" w14:textId="77777777" w:rsidR="00E13CFC" w:rsidRPr="00EC1DE0" w:rsidRDefault="00E13CFC" w:rsidP="00EC4909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</w:p>
    <w:p w14:paraId="426CE559" w14:textId="4C4FED41" w:rsidR="001E6824" w:rsidRPr="00EC1DE0" w:rsidRDefault="001D6675" w:rsidP="00EC4909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EC1DE0">
        <w:rPr>
          <w:rFonts w:ascii="Times New Roman" w:hAnsi="Times New Roman" w:cs="Times New Roman"/>
          <w:bCs/>
        </w:rPr>
        <w:t>Podpis</w:t>
      </w:r>
      <w:r w:rsidR="00B878F6" w:rsidRPr="00EC1DE0">
        <w:rPr>
          <w:rFonts w:ascii="Times New Roman" w:hAnsi="Times New Roman" w:cs="Times New Roman"/>
          <w:bCs/>
        </w:rPr>
        <w:t>………………………….</w:t>
      </w:r>
    </w:p>
    <w:p w14:paraId="66A75EFF" w14:textId="77777777" w:rsidR="00E2204E" w:rsidRPr="00EC1DE0" w:rsidRDefault="00E2204E" w:rsidP="00E2204E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EC1DE0">
        <w:rPr>
          <w:rFonts w:ascii="Times New Roman" w:hAnsi="Times New Roman" w:cs="Times New Roman"/>
          <w:bCs/>
        </w:rPr>
        <w:t xml:space="preserve">Dyrektor </w:t>
      </w:r>
      <w:proofErr w:type="spellStart"/>
      <w:r w:rsidRPr="00EC1DE0">
        <w:rPr>
          <w:rFonts w:ascii="Times New Roman" w:hAnsi="Times New Roman" w:cs="Times New Roman"/>
          <w:bCs/>
        </w:rPr>
        <w:t>PSzS</w:t>
      </w:r>
      <w:proofErr w:type="spellEnd"/>
      <w:r w:rsidRPr="00EC1DE0">
        <w:rPr>
          <w:rFonts w:ascii="Times New Roman" w:hAnsi="Times New Roman" w:cs="Times New Roman"/>
          <w:bCs/>
        </w:rPr>
        <w:t xml:space="preserve"> im. Jana Pawła II </w:t>
      </w:r>
    </w:p>
    <w:p w14:paraId="3DF44A68" w14:textId="77777777" w:rsidR="00E2204E" w:rsidRPr="00EC1DE0" w:rsidRDefault="00E2204E" w:rsidP="00E2204E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EC1DE0">
        <w:rPr>
          <w:rFonts w:ascii="Times New Roman" w:hAnsi="Times New Roman" w:cs="Times New Roman"/>
          <w:bCs/>
        </w:rPr>
        <w:t>w Nowym Targu</w:t>
      </w:r>
    </w:p>
    <w:p w14:paraId="5FD75597" w14:textId="77777777" w:rsidR="00E2204E" w:rsidRPr="00EC1DE0" w:rsidRDefault="00E2204E" w:rsidP="00E2204E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EC1DE0">
        <w:rPr>
          <w:rFonts w:ascii="Times New Roman" w:hAnsi="Times New Roman" w:cs="Times New Roman"/>
          <w:bCs/>
        </w:rPr>
        <w:t>Marek Wierzba</w:t>
      </w:r>
    </w:p>
    <w:sectPr w:rsidR="00E2204E" w:rsidRPr="00EC1DE0" w:rsidSect="0060712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40" w14:textId="77777777" w:rsidR="00923313" w:rsidRDefault="00923313" w:rsidP="009B12F3">
      <w:pPr>
        <w:spacing w:after="0" w:line="240" w:lineRule="auto"/>
      </w:pPr>
      <w:r>
        <w:separator/>
      </w:r>
    </w:p>
  </w:endnote>
  <w:endnote w:type="continuationSeparator" w:id="0">
    <w:p w14:paraId="7988BD5F" w14:textId="77777777" w:rsidR="00923313" w:rsidRDefault="00923313" w:rsidP="009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9F928E0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06A1E069" w14:textId="77777777" w:rsidR="00923313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0B2AD71E" w14:textId="77777777" w:rsidR="00923313" w:rsidRDefault="00923313" w:rsidP="005D7B7E">
        <w:pPr>
          <w:pStyle w:val="Stopka"/>
          <w:jc w:val="center"/>
          <w:rPr>
            <w:sz w:val="18"/>
            <w:szCs w:val="18"/>
          </w:rPr>
        </w:pPr>
        <w:bookmarkStart w:id="3" w:name="_Hlk95299767"/>
        <w:bookmarkStart w:id="4" w:name="_Hlk95299768"/>
        <w:bookmarkStart w:id="5" w:name="_Hlk95299770"/>
        <w:bookmarkStart w:id="6" w:name="_Hlk95299771"/>
        <w:bookmarkStart w:id="7" w:name="_Hlk95299772"/>
        <w:bookmarkStart w:id="8" w:name="_Hlk95299773"/>
        <w:bookmarkStart w:id="9" w:name="_Hlk95299774"/>
        <w:bookmarkStart w:id="10" w:name="_Hlk95299775"/>
      </w:p>
      <w:p w14:paraId="058B4B81" w14:textId="2E896260" w:rsidR="00923313" w:rsidRPr="00136005" w:rsidRDefault="00923313" w:rsidP="005D7B7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</w:pP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TEL.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 (18) 2633000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DYREKTOR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tel. (18) 2633001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>FAX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de-DE" w:eastAsia="ar-SA"/>
          </w:rPr>
          <w:t xml:space="preserve"> (18)2633950    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de-DE" w:eastAsia="ar-SA"/>
          </w:rPr>
          <w:t xml:space="preserve">E-MAIL: </w:t>
        </w:r>
        <w:hyperlink r:id="rId1" w:history="1">
          <w:r w:rsidRPr="00C14F52">
            <w:rPr>
              <w:rStyle w:val="Hipercze"/>
              <w:rFonts w:ascii="Myriad Pro" w:eastAsia="Times New Roman" w:hAnsi="Myriad Pro" w:cs="Myriad Arabic"/>
              <w:color w:val="auto"/>
              <w:sz w:val="16"/>
              <w:szCs w:val="16"/>
              <w:u w:val="none"/>
              <w:lang w:val="en-US" w:eastAsia="ar-SA"/>
            </w:rPr>
            <w:t>sekretariat@pszs.eu</w:t>
          </w:r>
        </w:hyperlink>
        <w:r>
          <w:tab/>
        </w:r>
        <w:r w:rsidRPr="005A5F01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>WWW</w:t>
        </w:r>
        <w:r w:rsidRPr="00C14F52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6"/>
            <w:szCs w:val="16"/>
            <w:u w:val="none"/>
            <w:lang w:val="en-US" w:eastAsia="ar-SA"/>
          </w:rPr>
          <w:t xml:space="preserve">: </w:t>
        </w:r>
        <w:r w:rsidRPr="00C14F52">
          <w:rPr>
            <w:rStyle w:val="Hipercze"/>
            <w:rFonts w:ascii="Myriad Pro" w:eastAsia="Times New Roman" w:hAnsi="Myriad Pro" w:cs="Myriad Arabic"/>
            <w:color w:val="auto"/>
            <w:sz w:val="16"/>
            <w:szCs w:val="16"/>
            <w:u w:val="none"/>
            <w:lang w:val="en-US" w:eastAsia="ar-SA"/>
          </w:rPr>
          <w:t>www.pszs.eu</w:t>
        </w:r>
        <w:r w:rsidRPr="00136005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br/>
          <w:t>SPORZĄDZIŁ:</w:t>
        </w:r>
        <w:r w:rsidR="00C405B7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r w:rsidR="008C730A">
          <w:rPr>
            <w:rFonts w:ascii="Myriad Pro" w:eastAsia="Times New Roman" w:hAnsi="Myriad Pro" w:cs="Myriad Arabic"/>
            <w:b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Dział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proofErr w:type="spellStart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Logistyki</w:t>
        </w:r>
        <w:proofErr w:type="spellEnd"/>
        <w:r w:rsidR="00C405B7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Pr="00136005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/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 </w:t>
        </w:r>
        <w:r w:rsidR="006C13B2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K</w:t>
        </w:r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 xml:space="preserve">. </w:t>
        </w:r>
        <w:r w:rsidR="006C13B2"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S</w:t>
        </w:r>
        <w:r>
          <w:rPr>
            <w:rFonts w:ascii="Myriad Pro" w:eastAsia="Times New Roman" w:hAnsi="Myriad Pro" w:cs="Myriad Arabic"/>
            <w:sz w:val="16"/>
            <w:szCs w:val="16"/>
            <w:lang w:val="en-US" w:eastAsia="ar-SA"/>
          </w:rPr>
          <w:t>.</w:t>
        </w:r>
      </w:p>
      <w:p w14:paraId="4BDC50C8" w14:textId="77777777" w:rsidR="00923313" w:rsidRPr="001C14FD" w:rsidRDefault="00923313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470EB2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470EB2" w:rsidRPr="001C14FD">
          <w:rPr>
            <w:b/>
            <w:sz w:val="18"/>
            <w:szCs w:val="18"/>
          </w:rPr>
          <w:fldChar w:fldCharType="separate"/>
        </w:r>
        <w:r w:rsidR="001154D2" w:rsidRPr="001154D2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="00470EB2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6B94" w14:textId="77777777" w:rsidR="00923313" w:rsidRDefault="00923313" w:rsidP="009B12F3">
      <w:pPr>
        <w:spacing w:after="0" w:line="240" w:lineRule="auto"/>
      </w:pPr>
      <w:r>
        <w:separator/>
      </w:r>
    </w:p>
  </w:footnote>
  <w:footnote w:type="continuationSeparator" w:id="0">
    <w:p w14:paraId="55FFA674" w14:textId="77777777" w:rsidR="00923313" w:rsidRDefault="00923313" w:rsidP="009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EC82" w14:textId="77777777" w:rsidR="00923313" w:rsidRDefault="00923313" w:rsidP="00984271">
    <w:pPr>
      <w:pStyle w:val="Nagwek"/>
      <w:rPr>
        <w:noProof/>
        <w:lang w:eastAsia="pl-PL"/>
      </w:rPr>
    </w:pPr>
  </w:p>
  <w:p w14:paraId="4B771F60" w14:textId="77777777" w:rsidR="00923313" w:rsidRDefault="00923313" w:rsidP="00984271">
    <w:pPr>
      <w:pStyle w:val="Nagwek"/>
      <w:rPr>
        <w:noProof/>
        <w:lang w:eastAsia="pl-PL"/>
      </w:rPr>
    </w:pPr>
    <w:r w:rsidRPr="005D7B7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7B11D9" wp14:editId="31688E38">
          <wp:simplePos x="0" y="0"/>
          <wp:positionH relativeFrom="column">
            <wp:posOffset>-704850</wp:posOffset>
          </wp:positionH>
          <wp:positionV relativeFrom="paragraph">
            <wp:posOffset>-639445</wp:posOffset>
          </wp:positionV>
          <wp:extent cx="7591425" cy="119062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3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FB9226" w14:textId="77777777" w:rsidR="00923313" w:rsidRDefault="00923313" w:rsidP="00984271">
    <w:pPr>
      <w:pStyle w:val="Nagwek"/>
      <w:rPr>
        <w:noProof/>
        <w:lang w:eastAsia="pl-PL"/>
      </w:rPr>
    </w:pPr>
  </w:p>
  <w:p w14:paraId="55228156" w14:textId="77777777" w:rsidR="00923313" w:rsidRDefault="00923313" w:rsidP="00984271">
    <w:pPr>
      <w:pStyle w:val="Nagwek"/>
      <w:rPr>
        <w:noProof/>
        <w:lang w:eastAsia="pl-PL"/>
      </w:rPr>
    </w:pPr>
  </w:p>
  <w:p w14:paraId="27C8AFAA" w14:textId="6A36E1C8" w:rsidR="00923313" w:rsidRDefault="00C72D59" w:rsidP="00984271">
    <w:pPr>
      <w:pStyle w:val="Nagwek"/>
    </w:pPr>
    <w:r>
      <w:rPr>
        <w:noProof/>
      </w:rPr>
      <w:pict w14:anchorId="568096B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41" type="#_x0000_t32" style="position:absolute;margin-left:11.65pt;margin-top:3.45pt;width:458.9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C7"/>
    <w:multiLevelType w:val="hybridMultilevel"/>
    <w:tmpl w:val="08E6DAB4"/>
    <w:lvl w:ilvl="0" w:tplc="9736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4328B"/>
    <w:multiLevelType w:val="multilevel"/>
    <w:tmpl w:val="4F7C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82B"/>
    <w:multiLevelType w:val="hybridMultilevel"/>
    <w:tmpl w:val="A9AA4914"/>
    <w:lvl w:ilvl="0" w:tplc="14CC2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D4D07"/>
    <w:multiLevelType w:val="hybridMultilevel"/>
    <w:tmpl w:val="645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6A18"/>
    <w:multiLevelType w:val="hybridMultilevel"/>
    <w:tmpl w:val="A0AA2972"/>
    <w:lvl w:ilvl="0" w:tplc="78EC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0D5"/>
    <w:multiLevelType w:val="hybridMultilevel"/>
    <w:tmpl w:val="4DF623FC"/>
    <w:lvl w:ilvl="0" w:tplc="C75C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E242B"/>
    <w:multiLevelType w:val="hybridMultilevel"/>
    <w:tmpl w:val="E4F05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8544E"/>
    <w:multiLevelType w:val="hybridMultilevel"/>
    <w:tmpl w:val="153AB5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622ED"/>
    <w:multiLevelType w:val="hybridMultilevel"/>
    <w:tmpl w:val="39E450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E0D66"/>
    <w:multiLevelType w:val="hybridMultilevel"/>
    <w:tmpl w:val="B1F21362"/>
    <w:lvl w:ilvl="0" w:tplc="6CE07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06F3E"/>
    <w:multiLevelType w:val="hybridMultilevel"/>
    <w:tmpl w:val="CBC492FA"/>
    <w:lvl w:ilvl="0" w:tplc="F912B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7544"/>
    <w:multiLevelType w:val="hybridMultilevel"/>
    <w:tmpl w:val="1A241E10"/>
    <w:lvl w:ilvl="0" w:tplc="8A56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B1C"/>
    <w:multiLevelType w:val="hybridMultilevel"/>
    <w:tmpl w:val="9D20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245D5"/>
    <w:multiLevelType w:val="hybridMultilevel"/>
    <w:tmpl w:val="3BE2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648D"/>
    <w:multiLevelType w:val="hybridMultilevel"/>
    <w:tmpl w:val="C89CAC82"/>
    <w:lvl w:ilvl="0" w:tplc="6414B3A2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F70A8"/>
    <w:multiLevelType w:val="hybridMultilevel"/>
    <w:tmpl w:val="A18C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E4301"/>
    <w:multiLevelType w:val="hybridMultilevel"/>
    <w:tmpl w:val="C07CD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14E3"/>
    <w:multiLevelType w:val="hybridMultilevel"/>
    <w:tmpl w:val="46DCB94E"/>
    <w:lvl w:ilvl="0" w:tplc="5830C5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4A1601F"/>
    <w:multiLevelType w:val="hybridMultilevel"/>
    <w:tmpl w:val="6428E204"/>
    <w:lvl w:ilvl="0" w:tplc="6A166CCC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F259D"/>
    <w:multiLevelType w:val="hybridMultilevel"/>
    <w:tmpl w:val="8CBA61D2"/>
    <w:lvl w:ilvl="0" w:tplc="8926FBF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D414F14"/>
    <w:multiLevelType w:val="hybridMultilevel"/>
    <w:tmpl w:val="B638012C"/>
    <w:lvl w:ilvl="0" w:tplc="99A2444E">
      <w:start w:val="34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DD9100B"/>
    <w:multiLevelType w:val="hybridMultilevel"/>
    <w:tmpl w:val="89E231C0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C6526"/>
    <w:multiLevelType w:val="hybridMultilevel"/>
    <w:tmpl w:val="048A6802"/>
    <w:lvl w:ilvl="0" w:tplc="0776894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D2E67"/>
    <w:multiLevelType w:val="hybridMultilevel"/>
    <w:tmpl w:val="E23CC71E"/>
    <w:lvl w:ilvl="0" w:tplc="E0468F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80F"/>
    <w:multiLevelType w:val="hybridMultilevel"/>
    <w:tmpl w:val="03982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15518B"/>
    <w:multiLevelType w:val="hybridMultilevel"/>
    <w:tmpl w:val="1A663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45C6E"/>
    <w:multiLevelType w:val="hybridMultilevel"/>
    <w:tmpl w:val="84B698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9D1F46"/>
    <w:multiLevelType w:val="hybridMultilevel"/>
    <w:tmpl w:val="B2888B2A"/>
    <w:lvl w:ilvl="0" w:tplc="806AE6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A3186"/>
    <w:multiLevelType w:val="hybridMultilevel"/>
    <w:tmpl w:val="17AEAD32"/>
    <w:lvl w:ilvl="0" w:tplc="79948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03C47"/>
    <w:multiLevelType w:val="hybridMultilevel"/>
    <w:tmpl w:val="586E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D3AEF"/>
    <w:multiLevelType w:val="hybridMultilevel"/>
    <w:tmpl w:val="586EC5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F3E83"/>
    <w:multiLevelType w:val="hybridMultilevel"/>
    <w:tmpl w:val="D6841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457F7"/>
    <w:multiLevelType w:val="hybridMultilevel"/>
    <w:tmpl w:val="B6D47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E50316"/>
    <w:multiLevelType w:val="hybridMultilevel"/>
    <w:tmpl w:val="CAA48A12"/>
    <w:lvl w:ilvl="0" w:tplc="7CF8AA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4C46AE"/>
    <w:multiLevelType w:val="hybridMultilevel"/>
    <w:tmpl w:val="9ACAA34C"/>
    <w:lvl w:ilvl="0" w:tplc="C6C64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740B"/>
    <w:multiLevelType w:val="hybridMultilevel"/>
    <w:tmpl w:val="18DE6E88"/>
    <w:lvl w:ilvl="0" w:tplc="40F67304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B48"/>
    <w:multiLevelType w:val="hybridMultilevel"/>
    <w:tmpl w:val="DCF6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441F"/>
    <w:multiLevelType w:val="hybridMultilevel"/>
    <w:tmpl w:val="32705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023E"/>
    <w:multiLevelType w:val="hybridMultilevel"/>
    <w:tmpl w:val="9232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27854"/>
    <w:multiLevelType w:val="hybridMultilevel"/>
    <w:tmpl w:val="C442D0C4"/>
    <w:lvl w:ilvl="0" w:tplc="8ED6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A00B9"/>
    <w:multiLevelType w:val="hybridMultilevel"/>
    <w:tmpl w:val="C960F7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A479A"/>
    <w:multiLevelType w:val="hybridMultilevel"/>
    <w:tmpl w:val="46C8F0A2"/>
    <w:lvl w:ilvl="0" w:tplc="171CF82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B34F0"/>
    <w:multiLevelType w:val="hybridMultilevel"/>
    <w:tmpl w:val="39F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84159"/>
    <w:multiLevelType w:val="hybridMultilevel"/>
    <w:tmpl w:val="25E06424"/>
    <w:lvl w:ilvl="0" w:tplc="0FD6C6D4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67966"/>
    <w:multiLevelType w:val="hybridMultilevel"/>
    <w:tmpl w:val="0CB6E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3332">
    <w:abstractNumId w:val="14"/>
  </w:num>
  <w:num w:numId="2" w16cid:durableId="932126537">
    <w:abstractNumId w:val="37"/>
  </w:num>
  <w:num w:numId="3" w16cid:durableId="1612007738">
    <w:abstractNumId w:val="44"/>
  </w:num>
  <w:num w:numId="4" w16cid:durableId="1488397784">
    <w:abstractNumId w:val="28"/>
  </w:num>
  <w:num w:numId="5" w16cid:durableId="733554153">
    <w:abstractNumId w:val="35"/>
  </w:num>
  <w:num w:numId="6" w16cid:durableId="1111514115">
    <w:abstractNumId w:val="13"/>
  </w:num>
  <w:num w:numId="7" w16cid:durableId="1945574321">
    <w:abstractNumId w:val="26"/>
  </w:num>
  <w:num w:numId="8" w16cid:durableId="22562334">
    <w:abstractNumId w:val="40"/>
  </w:num>
  <w:num w:numId="9" w16cid:durableId="979191503">
    <w:abstractNumId w:val="11"/>
  </w:num>
  <w:num w:numId="10" w16cid:durableId="1098788989">
    <w:abstractNumId w:val="36"/>
  </w:num>
  <w:num w:numId="11" w16cid:durableId="920875931">
    <w:abstractNumId w:val="23"/>
  </w:num>
  <w:num w:numId="12" w16cid:durableId="554699145">
    <w:abstractNumId w:val="6"/>
  </w:num>
  <w:num w:numId="13" w16cid:durableId="1905946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159607">
    <w:abstractNumId w:val="5"/>
  </w:num>
  <w:num w:numId="15" w16cid:durableId="131023132">
    <w:abstractNumId w:val="19"/>
  </w:num>
  <w:num w:numId="16" w16cid:durableId="561216619">
    <w:abstractNumId w:val="33"/>
  </w:num>
  <w:num w:numId="17" w16cid:durableId="1557206026">
    <w:abstractNumId w:val="27"/>
  </w:num>
  <w:num w:numId="18" w16cid:durableId="1061490095">
    <w:abstractNumId w:val="25"/>
  </w:num>
  <w:num w:numId="19" w16cid:durableId="926305241">
    <w:abstractNumId w:val="41"/>
  </w:num>
  <w:num w:numId="20" w16cid:durableId="380983183">
    <w:abstractNumId w:val="39"/>
  </w:num>
  <w:num w:numId="21" w16cid:durableId="2004384199">
    <w:abstractNumId w:val="20"/>
  </w:num>
  <w:num w:numId="22" w16cid:durableId="1266765772">
    <w:abstractNumId w:val="10"/>
  </w:num>
  <w:num w:numId="23" w16cid:durableId="586770427">
    <w:abstractNumId w:val="0"/>
  </w:num>
  <w:num w:numId="24" w16cid:durableId="197594386">
    <w:abstractNumId w:val="21"/>
  </w:num>
  <w:num w:numId="25" w16cid:durableId="714962764">
    <w:abstractNumId w:val="3"/>
  </w:num>
  <w:num w:numId="26" w16cid:durableId="227113744">
    <w:abstractNumId w:val="22"/>
  </w:num>
  <w:num w:numId="27" w16cid:durableId="2026593604">
    <w:abstractNumId w:val="45"/>
  </w:num>
  <w:num w:numId="28" w16cid:durableId="500780930">
    <w:abstractNumId w:val="43"/>
  </w:num>
  <w:num w:numId="29" w16cid:durableId="203717607">
    <w:abstractNumId w:val="15"/>
  </w:num>
  <w:num w:numId="30" w16cid:durableId="965543735">
    <w:abstractNumId w:val="18"/>
  </w:num>
  <w:num w:numId="31" w16cid:durableId="1584141444">
    <w:abstractNumId w:val="1"/>
  </w:num>
  <w:num w:numId="32" w16cid:durableId="2063943642">
    <w:abstractNumId w:val="32"/>
  </w:num>
  <w:num w:numId="33" w16cid:durableId="388118982">
    <w:abstractNumId w:val="24"/>
  </w:num>
  <w:num w:numId="34" w16cid:durableId="1049914818">
    <w:abstractNumId w:val="34"/>
  </w:num>
  <w:num w:numId="35" w16cid:durableId="661783280">
    <w:abstractNumId w:val="46"/>
  </w:num>
  <w:num w:numId="36" w16cid:durableId="440956203">
    <w:abstractNumId w:val="7"/>
  </w:num>
  <w:num w:numId="37" w16cid:durableId="1811098217">
    <w:abstractNumId w:val="42"/>
  </w:num>
  <w:num w:numId="38" w16cid:durableId="706414193">
    <w:abstractNumId w:val="8"/>
  </w:num>
  <w:num w:numId="39" w16cid:durableId="1513837901">
    <w:abstractNumId w:val="2"/>
  </w:num>
  <w:num w:numId="40" w16cid:durableId="1965848665">
    <w:abstractNumId w:val="29"/>
  </w:num>
  <w:num w:numId="41" w16cid:durableId="442192749">
    <w:abstractNumId w:val="4"/>
  </w:num>
  <w:num w:numId="42" w16cid:durableId="869804906">
    <w:abstractNumId w:val="9"/>
  </w:num>
  <w:num w:numId="43" w16cid:durableId="824053240">
    <w:abstractNumId w:val="12"/>
  </w:num>
  <w:num w:numId="44" w16cid:durableId="764883475">
    <w:abstractNumId w:val="16"/>
  </w:num>
  <w:num w:numId="45" w16cid:durableId="1054042861">
    <w:abstractNumId w:val="38"/>
  </w:num>
  <w:num w:numId="46" w16cid:durableId="651179783">
    <w:abstractNumId w:val="30"/>
  </w:num>
  <w:num w:numId="47" w16cid:durableId="354313309">
    <w:abstractNumId w:val="31"/>
  </w:num>
  <w:num w:numId="48" w16cid:durableId="11010259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/>
    <o:shapelayout v:ext="edit">
      <o:idmap v:ext="edit" data="110"/>
      <o:rules v:ext="edit">
        <o:r id="V:Rule2" type="connector" idref="#_x0000_s1126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E0"/>
    <w:rsid w:val="00003C25"/>
    <w:rsid w:val="00004075"/>
    <w:rsid w:val="00006A2B"/>
    <w:rsid w:val="00015988"/>
    <w:rsid w:val="00021848"/>
    <w:rsid w:val="00022D6D"/>
    <w:rsid w:val="0003741F"/>
    <w:rsid w:val="00037FB3"/>
    <w:rsid w:val="00051DB5"/>
    <w:rsid w:val="00057AD1"/>
    <w:rsid w:val="00057FBC"/>
    <w:rsid w:val="000661CD"/>
    <w:rsid w:val="0006732E"/>
    <w:rsid w:val="0007504B"/>
    <w:rsid w:val="00080F68"/>
    <w:rsid w:val="000856D6"/>
    <w:rsid w:val="000907C7"/>
    <w:rsid w:val="00091443"/>
    <w:rsid w:val="00093FDD"/>
    <w:rsid w:val="000A13F5"/>
    <w:rsid w:val="000A6797"/>
    <w:rsid w:val="000B2B6F"/>
    <w:rsid w:val="000B57CD"/>
    <w:rsid w:val="000B57FB"/>
    <w:rsid w:val="000B66E5"/>
    <w:rsid w:val="000B7829"/>
    <w:rsid w:val="000C44B3"/>
    <w:rsid w:val="000D3D12"/>
    <w:rsid w:val="000D5551"/>
    <w:rsid w:val="000D74CC"/>
    <w:rsid w:val="000E1DCB"/>
    <w:rsid w:val="000E7A3A"/>
    <w:rsid w:val="0010226D"/>
    <w:rsid w:val="0011194E"/>
    <w:rsid w:val="001126D5"/>
    <w:rsid w:val="001154D2"/>
    <w:rsid w:val="00124A34"/>
    <w:rsid w:val="00137A76"/>
    <w:rsid w:val="00137F96"/>
    <w:rsid w:val="00141190"/>
    <w:rsid w:val="001411CD"/>
    <w:rsid w:val="001428EF"/>
    <w:rsid w:val="00152210"/>
    <w:rsid w:val="001567B1"/>
    <w:rsid w:val="001610BA"/>
    <w:rsid w:val="00162158"/>
    <w:rsid w:val="00163D0C"/>
    <w:rsid w:val="0017562F"/>
    <w:rsid w:val="001762B7"/>
    <w:rsid w:val="00177200"/>
    <w:rsid w:val="00186D70"/>
    <w:rsid w:val="001962D6"/>
    <w:rsid w:val="001A0ABE"/>
    <w:rsid w:val="001A71F3"/>
    <w:rsid w:val="001B13A7"/>
    <w:rsid w:val="001B2AD9"/>
    <w:rsid w:val="001B2D57"/>
    <w:rsid w:val="001B3C30"/>
    <w:rsid w:val="001B6218"/>
    <w:rsid w:val="001C14FD"/>
    <w:rsid w:val="001C5676"/>
    <w:rsid w:val="001C5F09"/>
    <w:rsid w:val="001D0CC4"/>
    <w:rsid w:val="001D33C7"/>
    <w:rsid w:val="001D4CDA"/>
    <w:rsid w:val="001D5D22"/>
    <w:rsid w:val="001D5FDF"/>
    <w:rsid w:val="001D6675"/>
    <w:rsid w:val="001E0DF2"/>
    <w:rsid w:val="001E53A9"/>
    <w:rsid w:val="001E6824"/>
    <w:rsid w:val="001E7BE0"/>
    <w:rsid w:val="001F2FE2"/>
    <w:rsid w:val="001F5FE7"/>
    <w:rsid w:val="002014E3"/>
    <w:rsid w:val="00203952"/>
    <w:rsid w:val="00211D79"/>
    <w:rsid w:val="0021726F"/>
    <w:rsid w:val="00221EAE"/>
    <w:rsid w:val="00227B5F"/>
    <w:rsid w:val="00230427"/>
    <w:rsid w:val="0023355C"/>
    <w:rsid w:val="0023361E"/>
    <w:rsid w:val="00236EEE"/>
    <w:rsid w:val="002477B9"/>
    <w:rsid w:val="00247DBC"/>
    <w:rsid w:val="002514D2"/>
    <w:rsid w:val="00257144"/>
    <w:rsid w:val="002600F7"/>
    <w:rsid w:val="00260646"/>
    <w:rsid w:val="00263876"/>
    <w:rsid w:val="00265D97"/>
    <w:rsid w:val="002665E4"/>
    <w:rsid w:val="00270A64"/>
    <w:rsid w:val="00281266"/>
    <w:rsid w:val="00281DE6"/>
    <w:rsid w:val="00290917"/>
    <w:rsid w:val="002A6A5A"/>
    <w:rsid w:val="002B1B2C"/>
    <w:rsid w:val="002B5348"/>
    <w:rsid w:val="002B6CBA"/>
    <w:rsid w:val="002C17F4"/>
    <w:rsid w:val="002C3B22"/>
    <w:rsid w:val="002C43D3"/>
    <w:rsid w:val="002C4457"/>
    <w:rsid w:val="002C774B"/>
    <w:rsid w:val="002D1723"/>
    <w:rsid w:val="002E6785"/>
    <w:rsid w:val="002E71F3"/>
    <w:rsid w:val="002F6A1E"/>
    <w:rsid w:val="00302C36"/>
    <w:rsid w:val="00303701"/>
    <w:rsid w:val="0030500E"/>
    <w:rsid w:val="0031679C"/>
    <w:rsid w:val="003175BC"/>
    <w:rsid w:val="003239D3"/>
    <w:rsid w:val="003243CA"/>
    <w:rsid w:val="0033191E"/>
    <w:rsid w:val="003324AF"/>
    <w:rsid w:val="00332942"/>
    <w:rsid w:val="00342E49"/>
    <w:rsid w:val="00351E11"/>
    <w:rsid w:val="00363CAF"/>
    <w:rsid w:val="00364D2B"/>
    <w:rsid w:val="00367614"/>
    <w:rsid w:val="00390BE8"/>
    <w:rsid w:val="0039116B"/>
    <w:rsid w:val="003978B0"/>
    <w:rsid w:val="003A0497"/>
    <w:rsid w:val="003A1736"/>
    <w:rsid w:val="003A608B"/>
    <w:rsid w:val="003A75FE"/>
    <w:rsid w:val="003B202C"/>
    <w:rsid w:val="003B3B31"/>
    <w:rsid w:val="003C3D94"/>
    <w:rsid w:val="003C4CC5"/>
    <w:rsid w:val="003C56F4"/>
    <w:rsid w:val="003C5CCF"/>
    <w:rsid w:val="003C64B0"/>
    <w:rsid w:val="003D1C3D"/>
    <w:rsid w:val="003D4D64"/>
    <w:rsid w:val="003E4309"/>
    <w:rsid w:val="003E520E"/>
    <w:rsid w:val="003E6145"/>
    <w:rsid w:val="003F1E92"/>
    <w:rsid w:val="00401104"/>
    <w:rsid w:val="00404613"/>
    <w:rsid w:val="00404F31"/>
    <w:rsid w:val="0040613B"/>
    <w:rsid w:val="00427403"/>
    <w:rsid w:val="00430A59"/>
    <w:rsid w:val="00433B06"/>
    <w:rsid w:val="00433FA9"/>
    <w:rsid w:val="00434229"/>
    <w:rsid w:val="00435BD9"/>
    <w:rsid w:val="00437780"/>
    <w:rsid w:val="00437B01"/>
    <w:rsid w:val="0044168E"/>
    <w:rsid w:val="004417A1"/>
    <w:rsid w:val="00444EA4"/>
    <w:rsid w:val="00453075"/>
    <w:rsid w:val="00455CE6"/>
    <w:rsid w:val="00460F58"/>
    <w:rsid w:val="00464E8B"/>
    <w:rsid w:val="00465068"/>
    <w:rsid w:val="00465C8F"/>
    <w:rsid w:val="00470EB2"/>
    <w:rsid w:val="00473616"/>
    <w:rsid w:val="004754F1"/>
    <w:rsid w:val="00486371"/>
    <w:rsid w:val="004910EA"/>
    <w:rsid w:val="004912A8"/>
    <w:rsid w:val="004912F0"/>
    <w:rsid w:val="0049509F"/>
    <w:rsid w:val="00495CB5"/>
    <w:rsid w:val="004B2CC9"/>
    <w:rsid w:val="004B7745"/>
    <w:rsid w:val="004C1CEC"/>
    <w:rsid w:val="004C2D6D"/>
    <w:rsid w:val="004C6BFB"/>
    <w:rsid w:val="004D24D7"/>
    <w:rsid w:val="004D2605"/>
    <w:rsid w:val="004E3BDF"/>
    <w:rsid w:val="004E4A1F"/>
    <w:rsid w:val="004E6ABA"/>
    <w:rsid w:val="004F4ED3"/>
    <w:rsid w:val="005009CA"/>
    <w:rsid w:val="00501EAC"/>
    <w:rsid w:val="005034AA"/>
    <w:rsid w:val="00530C20"/>
    <w:rsid w:val="00534904"/>
    <w:rsid w:val="00534E4C"/>
    <w:rsid w:val="005361E6"/>
    <w:rsid w:val="0054567D"/>
    <w:rsid w:val="00545C80"/>
    <w:rsid w:val="0055282E"/>
    <w:rsid w:val="00557843"/>
    <w:rsid w:val="005728F0"/>
    <w:rsid w:val="0057775E"/>
    <w:rsid w:val="0059238F"/>
    <w:rsid w:val="005A7E53"/>
    <w:rsid w:val="005C19CD"/>
    <w:rsid w:val="005C26FE"/>
    <w:rsid w:val="005C623A"/>
    <w:rsid w:val="005D40B9"/>
    <w:rsid w:val="005D476E"/>
    <w:rsid w:val="005D6497"/>
    <w:rsid w:val="005D6DC0"/>
    <w:rsid w:val="005D7B7E"/>
    <w:rsid w:val="005E161E"/>
    <w:rsid w:val="005E4B49"/>
    <w:rsid w:val="00607120"/>
    <w:rsid w:val="0060773A"/>
    <w:rsid w:val="00613144"/>
    <w:rsid w:val="00616DB6"/>
    <w:rsid w:val="00626ECA"/>
    <w:rsid w:val="00630C75"/>
    <w:rsid w:val="006340F0"/>
    <w:rsid w:val="00642438"/>
    <w:rsid w:val="006509F3"/>
    <w:rsid w:val="00656C72"/>
    <w:rsid w:val="00661156"/>
    <w:rsid w:val="00665849"/>
    <w:rsid w:val="00666189"/>
    <w:rsid w:val="00674076"/>
    <w:rsid w:val="00676132"/>
    <w:rsid w:val="006817FB"/>
    <w:rsid w:val="00695818"/>
    <w:rsid w:val="00696524"/>
    <w:rsid w:val="006A0125"/>
    <w:rsid w:val="006B04F9"/>
    <w:rsid w:val="006B1A8D"/>
    <w:rsid w:val="006B3345"/>
    <w:rsid w:val="006B6892"/>
    <w:rsid w:val="006C13B2"/>
    <w:rsid w:val="006C4073"/>
    <w:rsid w:val="006C6A96"/>
    <w:rsid w:val="006D14F0"/>
    <w:rsid w:val="006D3B2C"/>
    <w:rsid w:val="006F3480"/>
    <w:rsid w:val="006F62C8"/>
    <w:rsid w:val="006F62FB"/>
    <w:rsid w:val="007023E3"/>
    <w:rsid w:val="0070264D"/>
    <w:rsid w:val="007032E7"/>
    <w:rsid w:val="0070795F"/>
    <w:rsid w:val="00715094"/>
    <w:rsid w:val="007212CA"/>
    <w:rsid w:val="00722178"/>
    <w:rsid w:val="00723F7D"/>
    <w:rsid w:val="00724236"/>
    <w:rsid w:val="00732DDE"/>
    <w:rsid w:val="00735C6E"/>
    <w:rsid w:val="007362BF"/>
    <w:rsid w:val="00741586"/>
    <w:rsid w:val="00747AF5"/>
    <w:rsid w:val="007511C7"/>
    <w:rsid w:val="007634A5"/>
    <w:rsid w:val="00764608"/>
    <w:rsid w:val="00780C08"/>
    <w:rsid w:val="00797B2D"/>
    <w:rsid w:val="007A38FD"/>
    <w:rsid w:val="007B0EF9"/>
    <w:rsid w:val="007B6A2B"/>
    <w:rsid w:val="007B7034"/>
    <w:rsid w:val="007B76ED"/>
    <w:rsid w:val="007C04CB"/>
    <w:rsid w:val="007C52C4"/>
    <w:rsid w:val="007D0EA1"/>
    <w:rsid w:val="007D390C"/>
    <w:rsid w:val="007E7495"/>
    <w:rsid w:val="007F6056"/>
    <w:rsid w:val="007F6692"/>
    <w:rsid w:val="00802585"/>
    <w:rsid w:val="00804D14"/>
    <w:rsid w:val="00805B5C"/>
    <w:rsid w:val="0080647A"/>
    <w:rsid w:val="008104E2"/>
    <w:rsid w:val="008133D6"/>
    <w:rsid w:val="008152F4"/>
    <w:rsid w:val="0081770E"/>
    <w:rsid w:val="0082237C"/>
    <w:rsid w:val="00823109"/>
    <w:rsid w:val="0082414A"/>
    <w:rsid w:val="0083062C"/>
    <w:rsid w:val="008306C4"/>
    <w:rsid w:val="0083310B"/>
    <w:rsid w:val="00837470"/>
    <w:rsid w:val="008479BD"/>
    <w:rsid w:val="00854A7A"/>
    <w:rsid w:val="00857E82"/>
    <w:rsid w:val="0086082B"/>
    <w:rsid w:val="00861B35"/>
    <w:rsid w:val="00863F17"/>
    <w:rsid w:val="008756E2"/>
    <w:rsid w:val="00880E17"/>
    <w:rsid w:val="008944ED"/>
    <w:rsid w:val="00896446"/>
    <w:rsid w:val="008A5553"/>
    <w:rsid w:val="008A5F55"/>
    <w:rsid w:val="008B01A0"/>
    <w:rsid w:val="008B1FBC"/>
    <w:rsid w:val="008B2A0E"/>
    <w:rsid w:val="008B58E9"/>
    <w:rsid w:val="008B6C29"/>
    <w:rsid w:val="008B7E5B"/>
    <w:rsid w:val="008C1648"/>
    <w:rsid w:val="008C730A"/>
    <w:rsid w:val="008D0039"/>
    <w:rsid w:val="008D3BBB"/>
    <w:rsid w:val="008D4D46"/>
    <w:rsid w:val="008D6406"/>
    <w:rsid w:val="008D6D41"/>
    <w:rsid w:val="008E6507"/>
    <w:rsid w:val="008F4871"/>
    <w:rsid w:val="008F6125"/>
    <w:rsid w:val="009027B2"/>
    <w:rsid w:val="009033EC"/>
    <w:rsid w:val="0091498B"/>
    <w:rsid w:val="009172FB"/>
    <w:rsid w:val="00923313"/>
    <w:rsid w:val="00925585"/>
    <w:rsid w:val="00930317"/>
    <w:rsid w:val="009320F5"/>
    <w:rsid w:val="00933975"/>
    <w:rsid w:val="00934BCE"/>
    <w:rsid w:val="00940728"/>
    <w:rsid w:val="00950B8D"/>
    <w:rsid w:val="00950CA1"/>
    <w:rsid w:val="00951E1E"/>
    <w:rsid w:val="00953CEC"/>
    <w:rsid w:val="00954D7C"/>
    <w:rsid w:val="009560BB"/>
    <w:rsid w:val="00956224"/>
    <w:rsid w:val="00965239"/>
    <w:rsid w:val="00966DD9"/>
    <w:rsid w:val="009722EC"/>
    <w:rsid w:val="00973E06"/>
    <w:rsid w:val="009770F2"/>
    <w:rsid w:val="00981476"/>
    <w:rsid w:val="0098160B"/>
    <w:rsid w:val="00984271"/>
    <w:rsid w:val="00985C83"/>
    <w:rsid w:val="0099716B"/>
    <w:rsid w:val="009971AA"/>
    <w:rsid w:val="009A068F"/>
    <w:rsid w:val="009A2E90"/>
    <w:rsid w:val="009A60F8"/>
    <w:rsid w:val="009B0827"/>
    <w:rsid w:val="009B12F3"/>
    <w:rsid w:val="009B5AF9"/>
    <w:rsid w:val="009C402E"/>
    <w:rsid w:val="009D6817"/>
    <w:rsid w:val="009E3DA9"/>
    <w:rsid w:val="009E4F28"/>
    <w:rsid w:val="00A128C2"/>
    <w:rsid w:val="00A15645"/>
    <w:rsid w:val="00A20F3B"/>
    <w:rsid w:val="00A26C89"/>
    <w:rsid w:val="00A300E2"/>
    <w:rsid w:val="00A31D5B"/>
    <w:rsid w:val="00A31F56"/>
    <w:rsid w:val="00A4298E"/>
    <w:rsid w:val="00A43F89"/>
    <w:rsid w:val="00A47F68"/>
    <w:rsid w:val="00A65D33"/>
    <w:rsid w:val="00A72237"/>
    <w:rsid w:val="00A74521"/>
    <w:rsid w:val="00A74FBC"/>
    <w:rsid w:val="00A75396"/>
    <w:rsid w:val="00A85018"/>
    <w:rsid w:val="00A9123C"/>
    <w:rsid w:val="00A93DFB"/>
    <w:rsid w:val="00A97CB4"/>
    <w:rsid w:val="00AA583B"/>
    <w:rsid w:val="00AB738A"/>
    <w:rsid w:val="00AC32B7"/>
    <w:rsid w:val="00AD2C8E"/>
    <w:rsid w:val="00AD522E"/>
    <w:rsid w:val="00AE1999"/>
    <w:rsid w:val="00AF04BF"/>
    <w:rsid w:val="00AF2038"/>
    <w:rsid w:val="00AF46B9"/>
    <w:rsid w:val="00B07B26"/>
    <w:rsid w:val="00B12938"/>
    <w:rsid w:val="00B15D50"/>
    <w:rsid w:val="00B16F96"/>
    <w:rsid w:val="00B20694"/>
    <w:rsid w:val="00B2209D"/>
    <w:rsid w:val="00B22F97"/>
    <w:rsid w:val="00B27DC0"/>
    <w:rsid w:val="00B33789"/>
    <w:rsid w:val="00B34F63"/>
    <w:rsid w:val="00B379EB"/>
    <w:rsid w:val="00B41EB8"/>
    <w:rsid w:val="00B446B4"/>
    <w:rsid w:val="00B502DE"/>
    <w:rsid w:val="00B5404B"/>
    <w:rsid w:val="00B5791C"/>
    <w:rsid w:val="00B6046A"/>
    <w:rsid w:val="00B61574"/>
    <w:rsid w:val="00B63DED"/>
    <w:rsid w:val="00B712A7"/>
    <w:rsid w:val="00B73094"/>
    <w:rsid w:val="00B73DF9"/>
    <w:rsid w:val="00B73E8B"/>
    <w:rsid w:val="00B770B0"/>
    <w:rsid w:val="00B77332"/>
    <w:rsid w:val="00B80BC0"/>
    <w:rsid w:val="00B846B2"/>
    <w:rsid w:val="00B859FF"/>
    <w:rsid w:val="00B878F6"/>
    <w:rsid w:val="00B91521"/>
    <w:rsid w:val="00B92BDA"/>
    <w:rsid w:val="00BA2D5E"/>
    <w:rsid w:val="00BB0028"/>
    <w:rsid w:val="00BC0A2D"/>
    <w:rsid w:val="00BC1F31"/>
    <w:rsid w:val="00BC69D4"/>
    <w:rsid w:val="00BD06F6"/>
    <w:rsid w:val="00BD0E16"/>
    <w:rsid w:val="00BD4031"/>
    <w:rsid w:val="00BD6EA1"/>
    <w:rsid w:val="00BE71DC"/>
    <w:rsid w:val="00BE7A42"/>
    <w:rsid w:val="00BF434A"/>
    <w:rsid w:val="00BF6537"/>
    <w:rsid w:val="00C05453"/>
    <w:rsid w:val="00C11C4F"/>
    <w:rsid w:val="00C17EE7"/>
    <w:rsid w:val="00C21C32"/>
    <w:rsid w:val="00C21ED6"/>
    <w:rsid w:val="00C23807"/>
    <w:rsid w:val="00C36BFA"/>
    <w:rsid w:val="00C373A6"/>
    <w:rsid w:val="00C378C8"/>
    <w:rsid w:val="00C405B7"/>
    <w:rsid w:val="00C41E91"/>
    <w:rsid w:val="00C444C1"/>
    <w:rsid w:val="00C479FF"/>
    <w:rsid w:val="00C53287"/>
    <w:rsid w:val="00C5627C"/>
    <w:rsid w:val="00C649F0"/>
    <w:rsid w:val="00C67732"/>
    <w:rsid w:val="00C72D59"/>
    <w:rsid w:val="00C72F60"/>
    <w:rsid w:val="00C8068A"/>
    <w:rsid w:val="00C90A43"/>
    <w:rsid w:val="00C90D0D"/>
    <w:rsid w:val="00C93791"/>
    <w:rsid w:val="00C93AEB"/>
    <w:rsid w:val="00C95C6C"/>
    <w:rsid w:val="00C97D84"/>
    <w:rsid w:val="00C97E48"/>
    <w:rsid w:val="00CA1E15"/>
    <w:rsid w:val="00CA27AC"/>
    <w:rsid w:val="00CB176C"/>
    <w:rsid w:val="00CB737D"/>
    <w:rsid w:val="00CB795D"/>
    <w:rsid w:val="00CC5C0C"/>
    <w:rsid w:val="00CD20AF"/>
    <w:rsid w:val="00CE0878"/>
    <w:rsid w:val="00CE0964"/>
    <w:rsid w:val="00CE43CD"/>
    <w:rsid w:val="00CE4603"/>
    <w:rsid w:val="00CE594E"/>
    <w:rsid w:val="00CE6160"/>
    <w:rsid w:val="00CF41E3"/>
    <w:rsid w:val="00CF54F0"/>
    <w:rsid w:val="00D055DA"/>
    <w:rsid w:val="00D07736"/>
    <w:rsid w:val="00D13957"/>
    <w:rsid w:val="00D170A0"/>
    <w:rsid w:val="00D26B51"/>
    <w:rsid w:val="00D31704"/>
    <w:rsid w:val="00D324EF"/>
    <w:rsid w:val="00D47F76"/>
    <w:rsid w:val="00D51B5B"/>
    <w:rsid w:val="00D57171"/>
    <w:rsid w:val="00D576E8"/>
    <w:rsid w:val="00D73256"/>
    <w:rsid w:val="00D7451A"/>
    <w:rsid w:val="00D74CA5"/>
    <w:rsid w:val="00D7679D"/>
    <w:rsid w:val="00D807F0"/>
    <w:rsid w:val="00D83304"/>
    <w:rsid w:val="00D86A01"/>
    <w:rsid w:val="00D94181"/>
    <w:rsid w:val="00D96B27"/>
    <w:rsid w:val="00DB0E55"/>
    <w:rsid w:val="00DB194D"/>
    <w:rsid w:val="00DB37A2"/>
    <w:rsid w:val="00DB3C45"/>
    <w:rsid w:val="00DB5078"/>
    <w:rsid w:val="00DB59C0"/>
    <w:rsid w:val="00DB7EFE"/>
    <w:rsid w:val="00DC1D74"/>
    <w:rsid w:val="00DD65BD"/>
    <w:rsid w:val="00DE0C62"/>
    <w:rsid w:val="00DE4ACC"/>
    <w:rsid w:val="00DE7D12"/>
    <w:rsid w:val="00DF5389"/>
    <w:rsid w:val="00DF74A2"/>
    <w:rsid w:val="00DF793E"/>
    <w:rsid w:val="00E001FB"/>
    <w:rsid w:val="00E06761"/>
    <w:rsid w:val="00E13CFC"/>
    <w:rsid w:val="00E16965"/>
    <w:rsid w:val="00E2204E"/>
    <w:rsid w:val="00E227A9"/>
    <w:rsid w:val="00E26D62"/>
    <w:rsid w:val="00E309AF"/>
    <w:rsid w:val="00E41D56"/>
    <w:rsid w:val="00E42BD9"/>
    <w:rsid w:val="00E51344"/>
    <w:rsid w:val="00E51F22"/>
    <w:rsid w:val="00E53720"/>
    <w:rsid w:val="00E53F8B"/>
    <w:rsid w:val="00E56275"/>
    <w:rsid w:val="00E633E3"/>
    <w:rsid w:val="00E70518"/>
    <w:rsid w:val="00E74ACB"/>
    <w:rsid w:val="00E751C9"/>
    <w:rsid w:val="00E817D1"/>
    <w:rsid w:val="00E81903"/>
    <w:rsid w:val="00E86A82"/>
    <w:rsid w:val="00E87CE9"/>
    <w:rsid w:val="00E95167"/>
    <w:rsid w:val="00E965C6"/>
    <w:rsid w:val="00EA18B6"/>
    <w:rsid w:val="00EA3D9D"/>
    <w:rsid w:val="00EB01C5"/>
    <w:rsid w:val="00EB2303"/>
    <w:rsid w:val="00EB6E0F"/>
    <w:rsid w:val="00EC13D2"/>
    <w:rsid w:val="00EC1DE0"/>
    <w:rsid w:val="00EC4909"/>
    <w:rsid w:val="00ED02D6"/>
    <w:rsid w:val="00ED223F"/>
    <w:rsid w:val="00ED3608"/>
    <w:rsid w:val="00ED3E3F"/>
    <w:rsid w:val="00ED5397"/>
    <w:rsid w:val="00ED55B3"/>
    <w:rsid w:val="00EE2352"/>
    <w:rsid w:val="00EF3158"/>
    <w:rsid w:val="00EF58A1"/>
    <w:rsid w:val="00EF66AA"/>
    <w:rsid w:val="00F00662"/>
    <w:rsid w:val="00F02350"/>
    <w:rsid w:val="00F161E8"/>
    <w:rsid w:val="00F272EC"/>
    <w:rsid w:val="00F3050D"/>
    <w:rsid w:val="00F332CC"/>
    <w:rsid w:val="00F3454A"/>
    <w:rsid w:val="00F40528"/>
    <w:rsid w:val="00F40E75"/>
    <w:rsid w:val="00F43A0B"/>
    <w:rsid w:val="00F461E8"/>
    <w:rsid w:val="00F50E43"/>
    <w:rsid w:val="00F57092"/>
    <w:rsid w:val="00F60D76"/>
    <w:rsid w:val="00F6512C"/>
    <w:rsid w:val="00F67FA2"/>
    <w:rsid w:val="00F76A9B"/>
    <w:rsid w:val="00F83CA4"/>
    <w:rsid w:val="00F87344"/>
    <w:rsid w:val="00F90579"/>
    <w:rsid w:val="00F9130D"/>
    <w:rsid w:val="00FA1A08"/>
    <w:rsid w:val="00FA5233"/>
    <w:rsid w:val="00FA6AEC"/>
    <w:rsid w:val="00FA7817"/>
    <w:rsid w:val="00FC27A3"/>
    <w:rsid w:val="00FC3469"/>
    <w:rsid w:val="00FD03D7"/>
    <w:rsid w:val="00FD0DA0"/>
    <w:rsid w:val="00FD248A"/>
    <w:rsid w:val="00FD55B0"/>
    <w:rsid w:val="00FE2EF8"/>
    <w:rsid w:val="00FE572E"/>
    <w:rsid w:val="00FE6E32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  <w14:docId w14:val="06B64335"/>
  <w15:docId w15:val="{1F26559E-724D-4E00-9DFC-B29B2913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723"/>
  </w:style>
  <w:style w:type="paragraph" w:styleId="Nagwek1">
    <w:name w:val="heading 1"/>
    <w:basedOn w:val="Normalny"/>
    <w:next w:val="Normalny"/>
    <w:link w:val="Nagwek1Znak"/>
    <w:qFormat/>
    <w:rsid w:val="009B12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12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2F3"/>
  </w:style>
  <w:style w:type="paragraph" w:styleId="Stopka">
    <w:name w:val="footer"/>
    <w:basedOn w:val="Normalny"/>
    <w:link w:val="StopkaZnak"/>
    <w:uiPriority w:val="99"/>
    <w:unhideWhenUsed/>
    <w:rsid w:val="009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F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9B12F3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1D6675"/>
    <w:pPr>
      <w:ind w:left="720"/>
      <w:contextualSpacing/>
    </w:pPr>
  </w:style>
  <w:style w:type="paragraph" w:customStyle="1" w:styleId="Default">
    <w:name w:val="Default"/>
    <w:rsid w:val="002B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1C4F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C4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11C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1C4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C11C4F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7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70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51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51C9"/>
    <w:rPr>
      <w:sz w:val="16"/>
      <w:szCs w:val="16"/>
    </w:rPr>
  </w:style>
  <w:style w:type="table" w:styleId="Tabela-Siatka">
    <w:name w:val="Table Grid"/>
    <w:basedOn w:val="Standardowy"/>
    <w:uiPriority w:val="59"/>
    <w:rsid w:val="000B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1,Akapit z listą3 Znak1,Akapit z listą31 Znak1,Wypunktowanie Znak1,Normal2 Znak1,Akapit z listą1 Znak1,CW_Lista Znak1,wypunktowanie Znak1,Nagłowek 3 Znak1,Preambuła Znak1,Kolorowa lista — akcent 11 Znak1,lp1 Znak1"/>
    <w:link w:val="Akapitzlist"/>
    <w:uiPriority w:val="34"/>
    <w:qFormat/>
    <w:rsid w:val="00C41E91"/>
  </w:style>
  <w:style w:type="paragraph" w:customStyle="1" w:styleId="Tekstpodstawowywcity31">
    <w:name w:val="Tekst podstawowy wcięty 31"/>
    <w:basedOn w:val="Normalny"/>
    <w:rsid w:val="00D83304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E4C"/>
    <w:rPr>
      <w:rFonts w:ascii="Tahoma" w:hAnsi="Tahoma" w:cs="Tahoma"/>
      <w:sz w:val="16"/>
      <w:szCs w:val="16"/>
    </w:rPr>
  </w:style>
  <w:style w:type="character" w:customStyle="1" w:styleId="AkapitzlistZnak1">
    <w:name w:val="Akapit z listą Znak1"/>
    <w:aliases w:val="normalny tekst Znak,Akapit z listą3 Znak,Akapit z listą31 Znak,Wypunktowanie Znak,Normal2 Znak,Akapit z listą1 Znak,CW_Lista Znak,wypunktowanie Znak,Nagłowek 3 Znak,Preambuła Znak,Kolorowa lista — akcent 11 Znak,Dot pt Znak,lp1 Znak"/>
    <w:basedOn w:val="Domylnaczcionkaakapitu"/>
    <w:uiPriority w:val="34"/>
    <w:locked/>
    <w:rsid w:val="00DB194D"/>
    <w:rPr>
      <w:rFonts w:ascii="Calibri" w:hAnsi="Calibri" w:cs="Times New Roman"/>
    </w:rPr>
  </w:style>
  <w:style w:type="paragraph" w:customStyle="1" w:styleId="Standard">
    <w:name w:val="Standard"/>
    <w:rsid w:val="00956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">
    <w:name w:val="正文"/>
    <w:rsid w:val="00956224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u w:color="00000A"/>
      <w:lang w:eastAsia="zh-CN" w:bidi="hi-IN"/>
    </w:rPr>
  </w:style>
  <w:style w:type="paragraph" w:styleId="Podtytu">
    <w:name w:val="Subtitle"/>
    <w:basedOn w:val="Normalny"/>
    <w:next w:val="Tekstpodstawowy"/>
    <w:link w:val="PodtytuZnak"/>
    <w:qFormat/>
    <w:rsid w:val="001772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17720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v1font">
    <w:name w:val="v1font"/>
    <w:basedOn w:val="Domylnaczcionkaakapitu"/>
    <w:rsid w:val="00227B5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6C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6CBA"/>
  </w:style>
  <w:style w:type="paragraph" w:customStyle="1" w:styleId="tresc">
    <w:name w:val="tresc"/>
    <w:basedOn w:val="Normalny"/>
    <w:rsid w:val="002B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unhideWhenUsed/>
    <w:qFormat/>
    <w:rsid w:val="00230427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244-A365-4CFA-ADA5-07555AA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423</cp:revision>
  <cp:lastPrinted>2024-02-20T12:06:00Z</cp:lastPrinted>
  <dcterms:created xsi:type="dcterms:W3CDTF">2021-01-11T11:36:00Z</dcterms:created>
  <dcterms:modified xsi:type="dcterms:W3CDTF">2024-03-06T06:42:00Z</dcterms:modified>
</cp:coreProperties>
</file>